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44ED" w14:textId="77777777" w:rsidR="00922731" w:rsidRDefault="00922731">
      <w:r>
        <w:separator/>
      </w:r>
    </w:p>
  </w:endnote>
  <w:endnote w:type="continuationSeparator" w:id="0">
    <w:p w14:paraId="7BBDD07F" w14:textId="77777777" w:rsidR="00922731" w:rsidRDefault="009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D845" w14:textId="77777777" w:rsidR="00922731" w:rsidRDefault="00922731">
      <w:r>
        <w:separator/>
      </w:r>
    </w:p>
  </w:footnote>
  <w:footnote w:type="continuationSeparator" w:id="0">
    <w:p w14:paraId="0AA6CB98" w14:textId="77777777" w:rsidR="00922731" w:rsidRDefault="0092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customXml/itemProps2.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9</cp:revision>
  <cp:lastPrinted>2022-06-22T08:24:00Z</cp:lastPrinted>
  <dcterms:created xsi:type="dcterms:W3CDTF">2022-04-20T08:08:00Z</dcterms:created>
  <dcterms:modified xsi:type="dcterms:W3CDTF">2022-06-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